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C6CE32F" w:rsidR="009A491A" w:rsidRDefault="009A491A" w:rsidP="007A7E2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2B5E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  <w:r w:rsidR="00D769E8">
        <w:t>LOGO</w:t>
      </w:r>
    </w:p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3B3CCF92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s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C5B0A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F0C60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F0C60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F0C60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038F8377" w14:textId="341CFFCC" w:rsidTr="00CF0C60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F0C60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F0C60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DateForOperation"/>
                    <w:tag w:val="DateForOperation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F0C60">
              <w:trPr>
                <w:trHeight w:val="385"/>
              </w:trPr>
              <w:tc>
                <w:tcPr>
                  <w:tcW w:w="7296" w:type="dxa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32"/>
                    <w:szCs w:val="32"/>
                  </w:rPr>
                  <w:alias w:val="Remarks"/>
                  <w:tag w:val="Remarks"/>
                  <w:id w:val="-995029342"/>
                  <w:placeholder>
                    <w:docPart w:val="D225B75896BF4F4CB5AACAC0E3C5F176"/>
                  </w:placeholder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152F3EFE" w14:textId="44C3990E" w:rsidR="000C4D7D" w:rsidRPr="00B64CF9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696347">
              <w:trPr>
                <w:trHeight w:val="385"/>
              </w:trPr>
              <w:tc>
                <w:tcPr>
                  <w:tcW w:w="5797" w:type="dxa"/>
                  <w:gridSpan w:val="3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32"/>
                    <w:szCs w:val="32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670CA105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9C65EC">
              <w:trPr>
                <w:trHeight w:val="433"/>
              </w:trPr>
              <w:tc>
                <w:tcPr>
                  <w:tcW w:w="2108" w:type="dxa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4B029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65036A">
        <w:trPr>
          <w:trHeight w:val="3053"/>
        </w:trPr>
        <w:tc>
          <w:tcPr>
            <w:tcW w:w="6658" w:type="dxa"/>
          </w:tcPr>
          <w:p w14:paraId="7C42727E" w14:textId="57408330" w:rsidR="0065036A" w:rsidRDefault="0065036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65036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65036A">
        <w:trPr>
          <w:trHeight w:val="3055"/>
        </w:trPr>
        <w:tc>
          <w:tcPr>
            <w:tcW w:w="6658" w:type="dxa"/>
          </w:tcPr>
          <w:p w14:paraId="5C3AD64F" w14:textId="71E0C5A0" w:rsidR="0065036A" w:rsidRDefault="0065036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65036A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038C9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0133F1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35485E">
        <w:trPr>
          <w:trHeight w:val="3960"/>
        </w:trPr>
        <w:tc>
          <w:tcPr>
            <w:tcW w:w="13320" w:type="dxa"/>
          </w:tcPr>
          <w:p w14:paraId="5C516118" w14:textId="49C4CBF0" w:rsidR="0035485E" w:rsidRDefault="0035485E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0A1B1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0133F1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35485E">
        <w:trPr>
          <w:trHeight w:val="3958"/>
        </w:trPr>
        <w:tc>
          <w:tcPr>
            <w:tcW w:w="13320" w:type="dxa"/>
          </w:tcPr>
          <w:p w14:paraId="7F1E0CAB" w14:textId="17198048" w:rsidR="0035485E" w:rsidRDefault="0035485E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Content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0D6D88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ACD31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0133F1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4D4B5B">
        <w:trPr>
          <w:trHeight w:val="3891"/>
        </w:trPr>
        <w:tc>
          <w:tcPr>
            <w:tcW w:w="13320" w:type="dxa"/>
          </w:tcPr>
          <w:p w14:paraId="76DF8FB0" w14:textId="77777777" w:rsidR="00807C4E" w:rsidRDefault="000133F1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0D6D88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15B6F8E0" w14:textId="27766C2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F4E7D" wp14:editId="1D12C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EB40C" id="Rektangel: afrundede hjørner 22" o:spid="_x0000_s1026" style="position:absolute;margin-left:0;margin-top:-.05pt;width:141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2B5D2599" w14:textId="77777777" w:rsidTr="009B7CE4">
        <w:trPr>
          <w:trHeight w:val="7922"/>
        </w:trPr>
        <w:tc>
          <w:tcPr>
            <w:tcW w:w="13320" w:type="dxa"/>
          </w:tcPr>
          <w:p w14:paraId="65DEB1F0" w14:textId="77777777" w:rsidR="009B7CE4" w:rsidRDefault="000133F1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uttingGuide1"/>
                <w:tag w:val="CuttingGuide1"/>
                <w:id w:val="431710395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F54EE37" wp14:editId="4A3EB65E">
                      <wp:extent cx="4057650" cy="4057650"/>
                      <wp:effectExtent l="0" t="0" r="0" b="0"/>
                      <wp:docPr id="47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57650" cy="405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CuttingGuide2"/>
                <w:tag w:val="CuttingGuide2"/>
                <w:id w:val="1265501680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4B84B0A" wp14:editId="284743F2">
                      <wp:extent cx="4019550" cy="4019550"/>
                      <wp:effectExtent l="0" t="0" r="0" b="0"/>
                      <wp:docPr id="48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19550" cy="401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DAFB84C" w14:textId="7C3A8F5F" w:rsidR="007A7E2D" w:rsidRDefault="000133F1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3BA138EA" w14:textId="331147A5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6483A" wp14:editId="5B3DB7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9CE31" id="Rektangel: afrundede hjørner 23" o:spid="_x0000_s1026" style="position:absolute;margin-left:0;margin-top:-.05pt;width:141.85pt;height: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0A48D4A" w14:textId="77777777" w:rsidTr="001C1CFA">
        <w:trPr>
          <w:trHeight w:val="7922"/>
        </w:trPr>
        <w:tc>
          <w:tcPr>
            <w:tcW w:w="13320" w:type="dxa"/>
          </w:tcPr>
          <w:p w14:paraId="722A023B" w14:textId="77777777" w:rsidR="009B7CE4" w:rsidRDefault="000133F1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RepositioningGuide1"/>
                <w:tag w:val="RepositioningGuide1"/>
                <w:id w:val="364871201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3CD3376" wp14:editId="023C1F12">
                      <wp:extent cx="3867150" cy="3867150"/>
                      <wp:effectExtent l="0" t="0" r="0" b="0"/>
                      <wp:docPr id="5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RepositioningGuide2"/>
                <w:tag w:val="RepositioningGuide2"/>
                <w:id w:val="387691339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80A9EA" wp14:editId="7E034E92">
                      <wp:extent cx="3857625" cy="3857625"/>
                      <wp:effectExtent l="0" t="0" r="9525" b="9525"/>
                      <wp:docPr id="52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52109F8" w14:textId="7A9CEA81" w:rsidR="007A7E2D" w:rsidRDefault="000133F1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DD40F6" w14:textId="389AAB10" w:rsidR="000D6D88" w:rsidRDefault="000D6D88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1ABFE953" w14:textId="4F66DB5C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A39D4" wp14:editId="158958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B818E4" id="Rektangel: afrundede hjørner 24" o:spid="_x0000_s1026" style="position:absolute;margin-left:0;margin-top:-.05pt;width:141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F839486" w14:textId="77777777" w:rsidTr="001C1CFA">
        <w:trPr>
          <w:trHeight w:val="7922"/>
        </w:trPr>
        <w:tc>
          <w:tcPr>
            <w:tcW w:w="13320" w:type="dxa"/>
          </w:tcPr>
          <w:p w14:paraId="75AF41FE" w14:textId="77777777" w:rsidR="009B7CE4" w:rsidRDefault="000133F1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Spacers1"/>
                <w:tag w:val="Spacers1"/>
                <w:id w:val="-960030144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5E5BE35" wp14:editId="69BED5D0">
                      <wp:extent cx="3867150" cy="3867150"/>
                      <wp:effectExtent l="0" t="0" r="0" b="0"/>
                      <wp:docPr id="53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Spacers2"/>
                <w:tag w:val="Spacers2"/>
                <w:id w:val="1577312227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91D6F3E" wp14:editId="59417FD4">
                      <wp:extent cx="3857625" cy="3857625"/>
                      <wp:effectExtent l="0" t="0" r="9525" b="9525"/>
                      <wp:docPr id="54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757707" w14:textId="2D065EDA" w:rsidR="009B7CE4" w:rsidRDefault="009B7CE4" w:rsidP="005E75A4">
      <w:pPr>
        <w:rPr>
          <w:b/>
          <w:bCs/>
          <w:sz w:val="32"/>
          <w:szCs w:val="32"/>
        </w:rPr>
      </w:pPr>
    </w:p>
    <w:p w14:paraId="68719EF8" w14:textId="29EF3267" w:rsidR="00C811DC" w:rsidRDefault="00C811DC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4609" w14:textId="77777777" w:rsidR="000133F1" w:rsidRDefault="000133F1" w:rsidP="00E27524">
      <w:pPr>
        <w:spacing w:after="0" w:line="240" w:lineRule="auto"/>
      </w:pPr>
      <w:r>
        <w:separator/>
      </w:r>
    </w:p>
  </w:endnote>
  <w:endnote w:type="continuationSeparator" w:id="0">
    <w:p w14:paraId="40C5949D" w14:textId="77777777" w:rsidR="000133F1" w:rsidRDefault="000133F1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1400" w14:textId="77777777" w:rsidR="000133F1" w:rsidRDefault="000133F1" w:rsidP="00E27524">
      <w:pPr>
        <w:spacing w:after="0" w:line="240" w:lineRule="auto"/>
      </w:pPr>
      <w:r>
        <w:separator/>
      </w:r>
    </w:p>
  </w:footnote>
  <w:footnote w:type="continuationSeparator" w:id="0">
    <w:p w14:paraId="59466576" w14:textId="77777777" w:rsidR="000133F1" w:rsidRDefault="000133F1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33F1"/>
    <w:rsid w:val="00025592"/>
    <w:rsid w:val="00056C14"/>
    <w:rsid w:val="000A6F53"/>
    <w:rsid w:val="000B5F4B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5485E"/>
    <w:rsid w:val="00382FD9"/>
    <w:rsid w:val="00432B38"/>
    <w:rsid w:val="004D4B5B"/>
    <w:rsid w:val="004D5FCA"/>
    <w:rsid w:val="005E75A4"/>
    <w:rsid w:val="006446C3"/>
    <w:rsid w:val="0065036A"/>
    <w:rsid w:val="00696347"/>
    <w:rsid w:val="006C3B4F"/>
    <w:rsid w:val="00740B70"/>
    <w:rsid w:val="00770888"/>
    <w:rsid w:val="00797D6F"/>
    <w:rsid w:val="007A2B07"/>
    <w:rsid w:val="007A7E2D"/>
    <w:rsid w:val="00807C4E"/>
    <w:rsid w:val="008C4B0F"/>
    <w:rsid w:val="008C5075"/>
    <w:rsid w:val="008E6FF7"/>
    <w:rsid w:val="00903E68"/>
    <w:rsid w:val="009539E9"/>
    <w:rsid w:val="00964BE8"/>
    <w:rsid w:val="009A491A"/>
    <w:rsid w:val="009B091B"/>
    <w:rsid w:val="009B7CE4"/>
    <w:rsid w:val="009C65EC"/>
    <w:rsid w:val="009E2219"/>
    <w:rsid w:val="00A909C9"/>
    <w:rsid w:val="00AE6196"/>
    <w:rsid w:val="00B45F65"/>
    <w:rsid w:val="00B64CF9"/>
    <w:rsid w:val="00BA7E27"/>
    <w:rsid w:val="00BB046C"/>
    <w:rsid w:val="00C214C9"/>
    <w:rsid w:val="00C811DC"/>
    <w:rsid w:val="00C83F78"/>
    <w:rsid w:val="00CF0C60"/>
    <w:rsid w:val="00D601B3"/>
    <w:rsid w:val="00D64A13"/>
    <w:rsid w:val="00D769E8"/>
    <w:rsid w:val="00D800BB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E6AFC"/>
    <w:rsid w:val="0046212F"/>
    <w:rsid w:val="004E7001"/>
    <w:rsid w:val="007A66BA"/>
    <w:rsid w:val="009B7F1F"/>
    <w:rsid w:val="009E79A3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  <w:style w:type="paragraph" w:customStyle="1" w:styleId="D924D041CF8C44328F4BA87357474D35">
    <w:name w:val="D924D041CF8C44328F4BA87357474D35"/>
    <w:rsid w:val="00FF0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5</Pages>
  <Words>18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38</cp:revision>
  <dcterms:created xsi:type="dcterms:W3CDTF">2022-08-17T07:48:00Z</dcterms:created>
  <dcterms:modified xsi:type="dcterms:W3CDTF">2022-08-25T09:54:00Z</dcterms:modified>
  <cp:contentStatus/>
</cp:coreProperties>
</file>